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90" w:rsidRDefault="00224F90" w:rsidP="008E53D8">
      <w:pPr>
        <w:spacing w:after="0"/>
        <w:ind w:left="-851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3.55pt;height:783.6pt">
            <v:imagedata r:id="rId5" o:title="Робототехника"/>
          </v:shape>
        </w:pict>
      </w:r>
    </w:p>
    <w:p w:rsidR="00C94719" w:rsidRDefault="00A41B1A" w:rsidP="008E53D8">
      <w:pPr>
        <w:spacing w:after="0"/>
        <w:ind w:left="-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ояснительная записка.</w:t>
      </w:r>
    </w:p>
    <w:p w:rsidR="00C94719" w:rsidRDefault="00A41B1A" w:rsidP="004A1D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дополнительного технического образования направлена на активизацию технической деятельности обучающихся, способствует развитию у них внимания, мышления, воображения, творческой активности, формированию их технической культуры.</w:t>
      </w:r>
    </w:p>
    <w:p w:rsidR="00C94719" w:rsidRDefault="00A41B1A" w:rsidP="004A1D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и умения, которые  обучающиеся  получают в техническом кружке, дополняют и расширяют технический опыт, способствует правильной ориентации в разнообразных технических направлениях, новинках и изобретениях.</w:t>
      </w:r>
    </w:p>
    <w:p w:rsidR="00C94719" w:rsidRDefault="00A41B1A" w:rsidP="004A1D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тремиться пробудить у детей желание в дальнейшем заниматься техническими исследованиями, участвовать в разработке и реализации технологий.</w:t>
      </w:r>
    </w:p>
    <w:p w:rsidR="00C94719" w:rsidRDefault="00A41B1A" w:rsidP="004A1D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для профессионального развития членов кружка имеет материальная база, соответствующая современному уровню технологий. Современные условия мотивируют участников на личностный и профессиональный рост. В дальнейшем возможна реализация командных проектов  и представление работ на конкурсах различных масштабов.</w:t>
      </w:r>
    </w:p>
    <w:p w:rsidR="00C94719" w:rsidRDefault="00A41B1A" w:rsidP="004A1D1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рограммы – техническое. </w:t>
      </w:r>
    </w:p>
    <w:p w:rsidR="00C94719" w:rsidRDefault="00A41B1A" w:rsidP="004A1D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 для обучающихся заключается в возможности расширить свой кругозор, открыть в себе изобретательские способности. Для учебного заведения программа актуальна тем, что позволяет готовить специалистов, обладающих знаниями и умениями не только основной образовательной программы, но и дополнительными навыками в направлении, смежном изучаемой специальности.</w:t>
      </w:r>
    </w:p>
    <w:p w:rsidR="00C94719" w:rsidRDefault="00A41B1A" w:rsidP="004A1D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 программы:</w:t>
      </w:r>
    </w:p>
    <w:p w:rsidR="00C94719" w:rsidRDefault="00A41B1A" w:rsidP="004A1D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</w:p>
    <w:p w:rsidR="00C94719" w:rsidRDefault="000C25B7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развитие у студентов </w:t>
      </w:r>
      <w:r w:rsidR="00A41B1A">
        <w:rPr>
          <w:rFonts w:ascii="Times New Roman" w:hAnsi="Times New Roman"/>
          <w:sz w:val="28"/>
          <w:szCs w:val="28"/>
        </w:rPr>
        <w:t xml:space="preserve"> способностей и навыков в области радиотехники и электроники. 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знакомление с тенденциями развития радиотехники и электроники, а так же их практической значимостью в современной жизни людей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учение понимать принципы автоматизации, читать принципиальные схемы.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учение проектировать механизмы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учение программировать микроконтроллеры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навыков работать в команде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) Раскрытие профессиональных творческих способностей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модифицированная, то есть, основана на типовой, адаптирована под условия техникума.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граммы: обучающиеся в возрасте от 15 до 19 лет.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ежим занятий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бучения рассчитана на 80 часов занятий в год. 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полагает групповые и индивидуальные занятия основных четырех видов: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Знакомство с технологиями робототехники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ирование механизмов и программ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ализация механизмов и программных модулей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ероприятия  воспитательно – познавательного характера (демонстрация результатов, посещение выставок, обсуждение).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 результаты и способы определения их результативности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своения программы ожидаются следующие результаты: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формированная команда готовый проект для участия в конкурсах различного уровня.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мение использовать системы регистрации сигналов датчиков, понимание обратной связи</w:t>
      </w:r>
    </w:p>
    <w:p w:rsidR="00C94719" w:rsidRDefault="00A41B1A" w:rsidP="004A1D13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3. освоение платформы Arduino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езультативности освоения программы вводится двоичная система оценки: "освоил" и "освоил с поощрением".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"освоил":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бросовестное посещение занятий кружка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ние комплекта алгоритмов для конкурсных заданий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"освоил с поощрением":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бросовестное посещение занятий кружка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частие в конкурсах городского и областного значения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ициатива обучающегося в программировании алгоритмов</w:t>
      </w:r>
    </w:p>
    <w:p w:rsidR="00C94719" w:rsidRDefault="00A41B1A" w:rsidP="004A1D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результативности по данным критериям применяется индивидуальный подход. 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Форма подведения итогов реализации программы</w:t>
      </w:r>
    </w:p>
    <w:p w:rsidR="00C94719" w:rsidRDefault="00A41B1A" w:rsidP="004A1D13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сновной формой подведения итогов реализации программы является защита разработанных проектов.</w:t>
      </w:r>
    </w:p>
    <w:p w:rsidR="00C94719" w:rsidRDefault="00C94719" w:rsidP="004A1D1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4719" w:rsidRDefault="00A41B1A" w:rsidP="004A1D13">
      <w:pPr>
        <w:spacing w:after="0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94719" w:rsidRDefault="00A41B1A" w:rsidP="004A1D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a"/>
        <w:tblpPr w:leftFromText="180" w:rightFromText="180" w:vertAnchor="page" w:horzAnchor="margin" w:tblpXSpec="center" w:tblpY="2146"/>
        <w:tblW w:w="10500" w:type="dxa"/>
        <w:jc w:val="center"/>
        <w:tblCellMar>
          <w:left w:w="98" w:type="dxa"/>
        </w:tblCellMar>
        <w:tblLook w:val="04A0"/>
      </w:tblPr>
      <w:tblGrid>
        <w:gridCol w:w="916"/>
        <w:gridCol w:w="29"/>
        <w:gridCol w:w="3386"/>
        <w:gridCol w:w="2100"/>
        <w:gridCol w:w="1969"/>
        <w:gridCol w:w="2100"/>
      </w:tblGrid>
      <w:tr w:rsidR="00C94719">
        <w:trPr>
          <w:trHeight w:val="389"/>
          <w:jc w:val="center"/>
        </w:trPr>
        <w:tc>
          <w:tcPr>
            <w:tcW w:w="916" w:type="dxa"/>
            <w:vMerge w:val="restart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15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4069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C94719">
        <w:trPr>
          <w:trHeight w:val="155"/>
          <w:jc w:val="center"/>
        </w:trPr>
        <w:tc>
          <w:tcPr>
            <w:tcW w:w="916" w:type="dxa"/>
            <w:vMerge/>
            <w:shd w:val="clear" w:color="auto" w:fill="auto"/>
            <w:tcMar>
              <w:left w:w="98" w:type="dxa"/>
            </w:tcMar>
          </w:tcPr>
          <w:p w:rsidR="00C94719" w:rsidRDefault="00C94719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shd w:val="clear" w:color="auto" w:fill="auto"/>
            <w:tcMar>
              <w:left w:w="98" w:type="dxa"/>
            </w:tcMar>
          </w:tcPr>
          <w:p w:rsidR="00C94719" w:rsidRDefault="00C94719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left w:w="98" w:type="dxa"/>
            </w:tcMar>
          </w:tcPr>
          <w:p w:rsidR="00C94719" w:rsidRDefault="00C94719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94719">
        <w:trPr>
          <w:trHeight w:val="389"/>
          <w:jc w:val="center"/>
        </w:trPr>
        <w:tc>
          <w:tcPr>
            <w:tcW w:w="4331" w:type="dxa"/>
            <w:gridSpan w:val="3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</w:p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отехника для начинающих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94719">
        <w:trPr>
          <w:trHeight w:val="1472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4719" w:rsidRDefault="00C94719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робототехники в мировом сообществе и в России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4719" w:rsidRDefault="00C94719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4719">
        <w:trPr>
          <w:trHeight w:val="389"/>
          <w:jc w:val="center"/>
        </w:trPr>
        <w:tc>
          <w:tcPr>
            <w:tcW w:w="4331" w:type="dxa"/>
            <w:gridSpan w:val="3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</w:p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лата Arduino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О плате Arduino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Работа с макетной платой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нопок</w:t>
            </w:r>
          </w:p>
          <w:p w:rsidR="00C94719" w:rsidRDefault="00C94719" w:rsidP="004A1D1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бственных функций</w:t>
            </w:r>
          </w:p>
          <w:p w:rsidR="00C94719" w:rsidRDefault="00C94719" w:rsidP="004A1D1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Отправка ШИМ сигнала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Дребезг контактов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Основы схемотехники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Основы схемотехники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4331" w:type="dxa"/>
            <w:gridSpan w:val="3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</w:p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чало работы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Входы и выходы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Моторы и транзисторы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Моторы и транзисторы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 и processing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Интерфейс I2C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Интерфейс SPI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зык программ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ring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94719">
        <w:trPr>
          <w:trHeight w:val="389"/>
          <w:jc w:val="center"/>
        </w:trPr>
        <w:tc>
          <w:tcPr>
            <w:tcW w:w="91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Прерывания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4719">
        <w:trPr>
          <w:trHeight w:val="389"/>
          <w:jc w:val="center"/>
        </w:trPr>
        <w:tc>
          <w:tcPr>
            <w:tcW w:w="4331" w:type="dxa"/>
            <w:gridSpan w:val="3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</w:p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проектов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C94719">
        <w:trPr>
          <w:trHeight w:val="389"/>
          <w:jc w:val="center"/>
        </w:trPr>
        <w:tc>
          <w:tcPr>
            <w:tcW w:w="94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26-39</w:t>
            </w:r>
          </w:p>
        </w:tc>
        <w:tc>
          <w:tcPr>
            <w:tcW w:w="338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бственных проектов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94719">
        <w:trPr>
          <w:trHeight w:val="389"/>
          <w:jc w:val="center"/>
        </w:trPr>
        <w:tc>
          <w:tcPr>
            <w:tcW w:w="945" w:type="dxa"/>
            <w:gridSpan w:val="2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86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Защита собственных проектов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719">
        <w:trPr>
          <w:trHeight w:val="389"/>
          <w:jc w:val="center"/>
        </w:trPr>
        <w:tc>
          <w:tcPr>
            <w:tcW w:w="4331" w:type="dxa"/>
            <w:gridSpan w:val="3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69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2100" w:type="dxa"/>
            <w:shd w:val="clear" w:color="auto" w:fill="auto"/>
            <w:tcMar>
              <w:left w:w="98" w:type="dxa"/>
            </w:tcMar>
          </w:tcPr>
          <w:p w:rsidR="00C94719" w:rsidRDefault="00A41B1A" w:rsidP="004A1D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</w:tbl>
    <w:p w:rsidR="00C94719" w:rsidRDefault="00C94719" w:rsidP="004A1D13">
      <w:pPr>
        <w:spacing w:after="0"/>
        <w:jc w:val="center"/>
        <w:rPr>
          <w:sz w:val="28"/>
          <w:szCs w:val="28"/>
        </w:rPr>
      </w:pPr>
    </w:p>
    <w:p w:rsidR="00C94719" w:rsidRDefault="004A1D13" w:rsidP="004A1D1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A1D13" w:rsidRDefault="004A1D13" w:rsidP="004A1D1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прогр</w:t>
      </w:r>
      <w:r w:rsidR="005D7C25">
        <w:rPr>
          <w:rFonts w:ascii="Times New Roman" w:hAnsi="Times New Roman" w:cs="Times New Roman"/>
          <w:b/>
          <w:color w:val="000000"/>
          <w:sz w:val="28"/>
          <w:szCs w:val="28"/>
        </w:rPr>
        <w:t>аммы дополнительного образования</w:t>
      </w:r>
    </w:p>
    <w:p w:rsidR="00C94719" w:rsidRDefault="004A1D13" w:rsidP="004A1D1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A41B1A">
        <w:rPr>
          <w:rFonts w:ascii="Times New Roman" w:hAnsi="Times New Roman" w:cs="Times New Roman"/>
          <w:b/>
          <w:color w:val="000000"/>
          <w:sz w:val="28"/>
          <w:szCs w:val="28"/>
        </w:rPr>
        <w:t>ведение</w:t>
      </w:r>
    </w:p>
    <w:p w:rsidR="00C94719" w:rsidRDefault="00A41B1A" w:rsidP="004A1D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каз о развитии робототехники в мировом сообществе и в частности в России. </w:t>
      </w:r>
    </w:p>
    <w:p w:rsidR="00C94719" w:rsidRDefault="00A41B1A" w:rsidP="004A1D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 видео роликов о роботах и роботостроении.</w:t>
      </w:r>
    </w:p>
    <w:p w:rsidR="00C94719" w:rsidRDefault="00A41B1A" w:rsidP="004A1D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техники безопасности.</w:t>
      </w:r>
    </w:p>
    <w:p w:rsidR="00C94719" w:rsidRDefault="00A41B1A" w:rsidP="004A1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C94719" w:rsidRDefault="00A41B1A" w:rsidP="004A1D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а для начинающих, базовый уровень</w:t>
      </w:r>
    </w:p>
    <w:p w:rsidR="00C94719" w:rsidRDefault="00A41B1A" w:rsidP="004A1D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робототехники. </w:t>
      </w:r>
    </w:p>
    <w:p w:rsidR="00C94719" w:rsidRDefault="00A41B1A" w:rsidP="004A1D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датчик, интерфейс, алгоритм и т.п.</w:t>
      </w:r>
    </w:p>
    <w:p w:rsidR="00C94719" w:rsidRDefault="00A41B1A" w:rsidP="004A1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</w:p>
    <w:p w:rsidR="00C94719" w:rsidRDefault="00A41B1A" w:rsidP="004A1D13">
      <w:pPr>
        <w:spacing w:after="0" w:line="360" w:lineRule="auto"/>
      </w:pPr>
      <w:r w:rsidRPr="00A41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лате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с макетной платой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лючение кнопок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исание собственных функций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правка ШИМ сигнала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ребезг контактов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 схемотехники</w:t>
      </w:r>
    </w:p>
    <w:p w:rsidR="00C94719" w:rsidRDefault="00A41B1A" w:rsidP="004A1D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</w:p>
    <w:p w:rsidR="00C94719" w:rsidRDefault="00A41B1A" w:rsidP="004A1D13">
      <w:pPr>
        <w:spacing w:after="0" w:line="360" w:lineRule="auto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ы и вы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19" w:rsidRDefault="00A41B1A" w:rsidP="004A1D13">
      <w:pPr>
        <w:spacing w:after="0" w:line="360" w:lineRule="auto"/>
        <w:ind w:right="-1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оры и транзисторы</w:t>
      </w:r>
    </w:p>
    <w:p w:rsidR="00C94719" w:rsidRPr="00A41B1A" w:rsidRDefault="00A41B1A" w:rsidP="004A1D13">
      <w:pPr>
        <w:spacing w:after="0" w:line="360" w:lineRule="auto"/>
        <w:ind w:right="-1"/>
        <w:rPr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rial и processing</w:t>
      </w:r>
    </w:p>
    <w:p w:rsidR="00C94719" w:rsidRPr="00A41B1A" w:rsidRDefault="00A41B1A" w:rsidP="004A1D13">
      <w:pPr>
        <w:spacing w:after="0" w:line="360" w:lineRule="auto"/>
        <w:ind w:right="-1"/>
        <w:rPr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Интерфейс I2C</w:t>
      </w:r>
    </w:p>
    <w:p w:rsidR="00C94719" w:rsidRPr="00A41B1A" w:rsidRDefault="00A41B1A" w:rsidP="004A1D13">
      <w:pPr>
        <w:spacing w:after="0" w:line="360" w:lineRule="auto"/>
        <w:ind w:right="-1"/>
        <w:rPr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Интерфейс SPI</w:t>
      </w:r>
    </w:p>
    <w:p w:rsidR="00C94719" w:rsidRDefault="00A41B1A" w:rsidP="004A1D13">
      <w:pPr>
        <w:spacing w:after="0" w:line="360" w:lineRule="auto"/>
        <w:ind w:right="-1"/>
      </w:pPr>
      <w:r w:rsidRPr="00A41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ык программирования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ring</w:t>
      </w:r>
    </w:p>
    <w:p w:rsidR="00C94719" w:rsidRDefault="00A41B1A" w:rsidP="004A1D13">
      <w:pPr>
        <w:spacing w:after="0" w:line="360" w:lineRule="auto"/>
        <w:ind w:right="-1"/>
      </w:pPr>
      <w:r w:rsidRPr="00A41B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рывания</w:t>
      </w:r>
    </w:p>
    <w:p w:rsidR="00C94719" w:rsidRDefault="00A41B1A" w:rsidP="004A1D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</w:p>
    <w:p w:rsidR="00C94719" w:rsidRDefault="00A41B1A" w:rsidP="004A1D13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азработка собственных проектов.  </w:t>
      </w:r>
    </w:p>
    <w:p w:rsidR="00C94719" w:rsidRDefault="00A41B1A" w:rsidP="004A1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94719" w:rsidRDefault="00A41B1A" w:rsidP="004A1D1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tbl>
      <w:tblPr>
        <w:tblStyle w:val="aa"/>
        <w:tblW w:w="10137" w:type="dxa"/>
        <w:tblInd w:w="-5" w:type="dxa"/>
        <w:tblCellMar>
          <w:left w:w="103" w:type="dxa"/>
        </w:tblCellMar>
        <w:tblLook w:val="04A0"/>
      </w:tblPr>
      <w:tblGrid>
        <w:gridCol w:w="497"/>
        <w:gridCol w:w="1567"/>
        <w:gridCol w:w="1482"/>
        <w:gridCol w:w="1730"/>
        <w:gridCol w:w="1571"/>
        <w:gridCol w:w="1657"/>
        <w:gridCol w:w="1633"/>
      </w:tblGrid>
      <w:tr w:rsidR="00C94719">
        <w:tc>
          <w:tcPr>
            <w:tcW w:w="49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учебно-воспитательного процесса</w:t>
            </w:r>
          </w:p>
        </w:tc>
        <w:tc>
          <w:tcPr>
            <w:tcW w:w="1568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и дидактический материал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630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C94719">
        <w:tc>
          <w:tcPr>
            <w:tcW w:w="49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для начинающих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94719" w:rsidRDefault="00C94719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568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видеоролики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ор</w:t>
            </w:r>
          </w:p>
        </w:tc>
        <w:tc>
          <w:tcPr>
            <w:tcW w:w="1630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C94719">
        <w:tc>
          <w:tcPr>
            <w:tcW w:w="49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та Arduino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</w:t>
            </w:r>
          </w:p>
        </w:tc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тренировка</w:t>
            </w:r>
          </w:p>
        </w:tc>
        <w:tc>
          <w:tcPr>
            <w:tcW w:w="1568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ор, конструктор</w:t>
            </w:r>
          </w:p>
        </w:tc>
        <w:tc>
          <w:tcPr>
            <w:tcW w:w="1630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зачёт</w:t>
            </w:r>
          </w:p>
        </w:tc>
      </w:tr>
      <w:tr w:rsidR="00C94719">
        <w:tc>
          <w:tcPr>
            <w:tcW w:w="49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тренировка</w:t>
            </w:r>
          </w:p>
        </w:tc>
        <w:tc>
          <w:tcPr>
            <w:tcW w:w="1568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ор, конструктор</w:t>
            </w:r>
          </w:p>
        </w:tc>
        <w:tc>
          <w:tcPr>
            <w:tcW w:w="1630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зачёт</w:t>
            </w:r>
          </w:p>
        </w:tc>
      </w:tr>
      <w:tr w:rsidR="00C94719">
        <w:tc>
          <w:tcPr>
            <w:tcW w:w="49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</w:t>
            </w:r>
          </w:p>
        </w:tc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тренировка</w:t>
            </w:r>
          </w:p>
        </w:tc>
        <w:tc>
          <w:tcPr>
            <w:tcW w:w="1568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ор, конструктор</w:t>
            </w:r>
          </w:p>
        </w:tc>
        <w:tc>
          <w:tcPr>
            <w:tcW w:w="1630" w:type="dxa"/>
            <w:shd w:val="clear" w:color="auto" w:fill="auto"/>
            <w:tcMar>
              <w:left w:w="103" w:type="dxa"/>
            </w:tcMar>
          </w:tcPr>
          <w:p w:rsidR="00C94719" w:rsidRDefault="00A41B1A" w:rsidP="004A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зачёт</w:t>
            </w:r>
          </w:p>
        </w:tc>
      </w:tr>
    </w:tbl>
    <w:p w:rsidR="00C94719" w:rsidRDefault="00C94719" w:rsidP="004A1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719" w:rsidRDefault="00A41B1A" w:rsidP="004A1D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A41B1A" w:rsidRDefault="00A41B1A" w:rsidP="004A1D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94719" w:rsidRDefault="00A41B1A" w:rsidP="004A1D1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вые информационные технологии для образования». Институт ЮНЕСКО по информационным технологиям в образовании. Издательство « Москва». 2000 г</w:t>
      </w:r>
    </w:p>
    <w:p w:rsidR="00C94719" w:rsidRDefault="00A41B1A" w:rsidP="004A1D1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2. Филиппов С.А. «Робототехника для детей и родителей» - «Наука» 2010г.</w:t>
      </w:r>
    </w:p>
    <w:p w:rsidR="00C94719" w:rsidRDefault="00A41B1A" w:rsidP="004A1D1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– 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:rsidR="00C94719" w:rsidRDefault="00A41B1A" w:rsidP="004A1D13">
      <w:pPr>
        <w:spacing w:after="0"/>
        <w:jc w:val="both"/>
        <w:sectPr w:rsidR="00C94719">
          <w:pgSz w:w="11906" w:h="16838"/>
          <w:pgMar w:top="567" w:right="851" w:bottom="567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– сайт http://www.intuit.ru/studies/courses/14007/1280/info</w:t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тех</w:t>
      </w:r>
      <w:r w:rsidR="004A1D13">
        <w:rPr>
          <w:rFonts w:ascii="Times New Roman" w:hAnsi="Times New Roman" w:cs="Times New Roman"/>
          <w:b/>
          <w:sz w:val="28"/>
          <w:szCs w:val="28"/>
        </w:rPr>
        <w:t>нической программы объединения "Робототехника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 15-19лет</w:t>
      </w:r>
    </w:p>
    <w:p w:rsidR="004A1D13" w:rsidRDefault="004A1D13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89"/>
        <w:gridCol w:w="3518"/>
        <w:gridCol w:w="1213"/>
        <w:gridCol w:w="1105"/>
        <w:gridCol w:w="1294"/>
        <w:gridCol w:w="677"/>
        <w:gridCol w:w="1106"/>
        <w:gridCol w:w="1017"/>
        <w:gridCol w:w="1294"/>
        <w:gridCol w:w="625"/>
        <w:gridCol w:w="1133"/>
        <w:gridCol w:w="1215"/>
      </w:tblGrid>
      <w:tr w:rsidR="00C94719"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42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4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4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едель/часов</w:t>
            </w:r>
          </w:p>
        </w:tc>
      </w:tr>
      <w:tr w:rsidR="00C94719">
        <w:trPr>
          <w:trHeight w:val="323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94719">
        <w:trPr>
          <w:trHeight w:val="322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</w:p>
        </w:tc>
        <w:tc>
          <w:tcPr>
            <w:tcW w:w="1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719">
        <w:trPr>
          <w:trHeight w:val="810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для начинающи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94719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Arduin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94719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C94719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94719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</w:tbl>
    <w:p w:rsidR="00C94719" w:rsidRDefault="00A41B1A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C94719" w:rsidRDefault="00A41B1A" w:rsidP="004A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тех</w:t>
      </w:r>
      <w:r w:rsidR="004A1D13">
        <w:rPr>
          <w:rFonts w:ascii="Times New Roman" w:hAnsi="Times New Roman" w:cs="Times New Roman"/>
          <w:b/>
          <w:sz w:val="28"/>
          <w:szCs w:val="28"/>
        </w:rPr>
        <w:t>нической программы объединения  "Робототехника"</w:t>
      </w:r>
    </w:p>
    <w:p w:rsidR="00C94719" w:rsidRDefault="00C94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797"/>
        <w:gridCol w:w="285"/>
        <w:gridCol w:w="285"/>
        <w:gridCol w:w="285"/>
        <w:gridCol w:w="285"/>
        <w:gridCol w:w="285"/>
        <w:gridCol w:w="285"/>
        <w:gridCol w:w="285"/>
        <w:gridCol w:w="211"/>
        <w:gridCol w:w="211"/>
        <w:gridCol w:w="247"/>
        <w:gridCol w:w="284"/>
        <w:gridCol w:w="219"/>
        <w:gridCol w:w="211"/>
        <w:gridCol w:w="239"/>
        <w:gridCol w:w="284"/>
        <w:gridCol w:w="284"/>
        <w:gridCol w:w="278"/>
        <w:gridCol w:w="211"/>
        <w:gridCol w:w="211"/>
        <w:gridCol w:w="253"/>
        <w:gridCol w:w="284"/>
        <w:gridCol w:w="277"/>
        <w:gridCol w:w="211"/>
        <w:gridCol w:w="211"/>
        <w:gridCol w:w="254"/>
        <w:gridCol w:w="284"/>
        <w:gridCol w:w="211"/>
        <w:gridCol w:w="211"/>
        <w:gridCol w:w="247"/>
        <w:gridCol w:w="284"/>
        <w:gridCol w:w="284"/>
        <w:gridCol w:w="252"/>
        <w:gridCol w:w="211"/>
        <w:gridCol w:w="211"/>
        <w:gridCol w:w="278"/>
        <w:gridCol w:w="284"/>
        <w:gridCol w:w="252"/>
        <w:gridCol w:w="211"/>
        <w:gridCol w:w="211"/>
        <w:gridCol w:w="279"/>
        <w:gridCol w:w="284"/>
        <w:gridCol w:w="284"/>
        <w:gridCol w:w="214"/>
        <w:gridCol w:w="211"/>
        <w:gridCol w:w="244"/>
        <w:gridCol w:w="284"/>
        <w:gridCol w:w="284"/>
        <w:gridCol w:w="211"/>
        <w:gridCol w:w="211"/>
        <w:gridCol w:w="556"/>
        <w:gridCol w:w="211"/>
        <w:gridCol w:w="349"/>
        <w:gridCol w:w="211"/>
        <w:gridCol w:w="352"/>
        <w:gridCol w:w="211"/>
        <w:gridCol w:w="438"/>
        <w:gridCol w:w="211"/>
        <w:gridCol w:w="448"/>
      </w:tblGrid>
      <w:tr w:rsidR="00C94719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07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0C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1B1A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5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 недель/</w:t>
            </w:r>
          </w:p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8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по программе</w:t>
            </w:r>
          </w:p>
        </w:tc>
      </w:tr>
      <w:tr w:rsidR="00C94719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-го недель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-го ча-сов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-рия</w:t>
            </w:r>
          </w:p>
        </w:tc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-тика</w:t>
            </w:r>
          </w:p>
        </w:tc>
        <w:tc>
          <w:tcPr>
            <w:tcW w:w="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94719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94719" w:rsidRDefault="00C94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94719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A41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4719" w:rsidRDefault="00C9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719" w:rsidRDefault="00C94719"/>
    <w:sectPr w:rsidR="00C94719" w:rsidSect="00C94719">
      <w:pgSz w:w="16838" w:h="11906" w:orient="landscape"/>
      <w:pgMar w:top="851" w:right="567" w:bottom="113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C94719"/>
    <w:rsid w:val="000C25B7"/>
    <w:rsid w:val="00224F90"/>
    <w:rsid w:val="00293588"/>
    <w:rsid w:val="004A1D13"/>
    <w:rsid w:val="005D7C25"/>
    <w:rsid w:val="00681CC2"/>
    <w:rsid w:val="008E53D8"/>
    <w:rsid w:val="00A41B1A"/>
    <w:rsid w:val="00C451CF"/>
    <w:rsid w:val="00C74FE4"/>
    <w:rsid w:val="00C9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F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9471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94719"/>
    <w:pPr>
      <w:spacing w:after="140" w:line="288" w:lineRule="auto"/>
    </w:pPr>
  </w:style>
  <w:style w:type="paragraph" w:styleId="a5">
    <w:name w:val="List"/>
    <w:basedOn w:val="a4"/>
    <w:rsid w:val="00C94719"/>
    <w:rPr>
      <w:rFonts w:cs="FreeSans"/>
    </w:rPr>
  </w:style>
  <w:style w:type="paragraph" w:customStyle="1" w:styleId="Caption">
    <w:name w:val="Caption"/>
    <w:basedOn w:val="a"/>
    <w:qFormat/>
    <w:rsid w:val="00C9471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94719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CA4641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qFormat/>
    <w:rsid w:val="00C94719"/>
  </w:style>
  <w:style w:type="paragraph" w:customStyle="1" w:styleId="a9">
    <w:name w:val="Заголовок таблицы"/>
    <w:basedOn w:val="a8"/>
    <w:qFormat/>
    <w:rsid w:val="00C94719"/>
  </w:style>
  <w:style w:type="table" w:styleId="aa">
    <w:name w:val="Table Grid"/>
    <w:basedOn w:val="a1"/>
    <w:uiPriority w:val="59"/>
    <w:rsid w:val="00DD4BE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AAC8-E929-4FAF-A9EC-0C80A1E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9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тудент</cp:lastModifiedBy>
  <cp:revision>43</cp:revision>
  <cp:lastPrinted>2013-10-10T06:00:00Z</cp:lastPrinted>
  <dcterms:created xsi:type="dcterms:W3CDTF">2011-04-14T03:39:00Z</dcterms:created>
  <dcterms:modified xsi:type="dcterms:W3CDTF">2020-12-22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